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791" w:rsidRPr="009F5791" w:rsidRDefault="009F5791" w:rsidP="009F5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9F5791">
        <w:rPr>
          <w:rFonts w:ascii="Times New Roman" w:eastAsia="Times New Roman" w:hAnsi="Times New Roman" w:cs="Times New Roman"/>
          <w:noProof/>
          <w:sz w:val="16"/>
          <w:szCs w:val="20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91" w:rsidRP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</w:rPr>
      </w:pPr>
      <w:r w:rsidRPr="009F5791">
        <w:rPr>
          <w:rFonts w:ascii="Times New Roman" w:eastAsia="Times New Roman" w:hAnsi="Times New Roman" w:cs="Times New Roman"/>
          <w:b/>
          <w:sz w:val="36"/>
          <w:szCs w:val="20"/>
        </w:rPr>
        <w:t xml:space="preserve">          </w:t>
      </w:r>
    </w:p>
    <w:p w:rsidR="009F5791" w:rsidRPr="009F5791" w:rsidRDefault="009F5791" w:rsidP="009F5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9F5791">
        <w:rPr>
          <w:rFonts w:ascii="Times New Roman" w:eastAsia="Times New Roman" w:hAnsi="Times New Roman" w:cs="Times New Roman"/>
          <w:b/>
          <w:sz w:val="36"/>
          <w:szCs w:val="20"/>
        </w:rPr>
        <w:t>АДМИНИСТРАЦИЯ ГОРОДА БОГОТОЛА</w:t>
      </w:r>
    </w:p>
    <w:p w:rsidR="009F5791" w:rsidRPr="009F5791" w:rsidRDefault="009F5791" w:rsidP="009F5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F5791">
        <w:rPr>
          <w:rFonts w:ascii="Times New Roman" w:eastAsia="Times New Roman" w:hAnsi="Times New Roman" w:cs="Times New Roman"/>
          <w:b/>
          <w:sz w:val="28"/>
          <w:szCs w:val="20"/>
        </w:rPr>
        <w:t>Красноярского края</w:t>
      </w:r>
    </w:p>
    <w:p w:rsidR="009F5791" w:rsidRPr="009F5791" w:rsidRDefault="009F5791" w:rsidP="009F5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F5791" w:rsidRPr="009F5791" w:rsidRDefault="009F5791" w:rsidP="009F5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F5791" w:rsidRPr="009F5791" w:rsidRDefault="009F5791" w:rsidP="009F5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9F5791">
        <w:rPr>
          <w:rFonts w:ascii="Times New Roman" w:eastAsia="Times New Roman" w:hAnsi="Times New Roman" w:cs="Times New Roman"/>
          <w:b/>
          <w:sz w:val="48"/>
          <w:szCs w:val="20"/>
        </w:rPr>
        <w:t>ПОСТАНОВЛЕНИЕ</w:t>
      </w:r>
    </w:p>
    <w:p w:rsidR="009F5791" w:rsidRPr="009F5791" w:rsidRDefault="009F5791" w:rsidP="009F5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9F5791" w:rsidRPr="009F5791" w:rsidRDefault="009F5791" w:rsidP="009F5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9F5791" w:rsidRP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</w:rPr>
      </w:pPr>
      <w:r w:rsidRPr="009F5791">
        <w:rPr>
          <w:rFonts w:ascii="Times New Roman" w:eastAsia="Times New Roman" w:hAnsi="Times New Roman" w:cs="Times New Roman"/>
          <w:b/>
          <w:sz w:val="32"/>
          <w:szCs w:val="20"/>
        </w:rPr>
        <w:t xml:space="preserve">« </w:t>
      </w:r>
      <w:r w:rsidR="00A67444">
        <w:rPr>
          <w:rFonts w:ascii="Times New Roman" w:eastAsia="Times New Roman" w:hAnsi="Times New Roman" w:cs="Times New Roman"/>
          <w:b/>
          <w:sz w:val="32"/>
          <w:szCs w:val="20"/>
        </w:rPr>
        <w:t>12</w:t>
      </w:r>
      <w:r w:rsidRPr="009F5791">
        <w:rPr>
          <w:rFonts w:ascii="Times New Roman" w:eastAsia="Times New Roman" w:hAnsi="Times New Roman" w:cs="Times New Roman"/>
          <w:b/>
          <w:sz w:val="32"/>
          <w:szCs w:val="20"/>
        </w:rPr>
        <w:t xml:space="preserve"> » ___</w:t>
      </w:r>
      <w:r w:rsidR="00A67444" w:rsidRPr="00A67444">
        <w:rPr>
          <w:rFonts w:ascii="Times New Roman" w:eastAsia="Times New Roman" w:hAnsi="Times New Roman" w:cs="Times New Roman"/>
          <w:b/>
          <w:sz w:val="32"/>
          <w:szCs w:val="20"/>
          <w:u w:val="single"/>
        </w:rPr>
        <w:t>11</w:t>
      </w:r>
      <w:r w:rsidRPr="009F5791">
        <w:rPr>
          <w:rFonts w:ascii="Times New Roman" w:eastAsia="Times New Roman" w:hAnsi="Times New Roman" w:cs="Times New Roman"/>
          <w:b/>
          <w:sz w:val="32"/>
          <w:szCs w:val="20"/>
        </w:rPr>
        <w:t xml:space="preserve">___2025   г.    </w:t>
      </w:r>
      <w:r w:rsidR="00A67444">
        <w:rPr>
          <w:rFonts w:ascii="Times New Roman" w:eastAsia="Times New Roman" w:hAnsi="Times New Roman" w:cs="Times New Roman"/>
          <w:b/>
          <w:sz w:val="32"/>
          <w:szCs w:val="20"/>
        </w:rPr>
        <w:t xml:space="preserve">   </w:t>
      </w:r>
      <w:r w:rsidRPr="009F5791">
        <w:rPr>
          <w:rFonts w:ascii="Times New Roman" w:eastAsia="Times New Roman" w:hAnsi="Times New Roman" w:cs="Times New Roman"/>
          <w:b/>
          <w:sz w:val="32"/>
          <w:szCs w:val="20"/>
        </w:rPr>
        <w:t xml:space="preserve"> г. Боготол                             №</w:t>
      </w:r>
      <w:r w:rsidR="00A67444">
        <w:rPr>
          <w:rFonts w:ascii="Times New Roman" w:eastAsia="Times New Roman" w:hAnsi="Times New Roman" w:cs="Times New Roman"/>
          <w:b/>
          <w:sz w:val="32"/>
          <w:szCs w:val="20"/>
        </w:rPr>
        <w:t xml:space="preserve"> 0834-п</w:t>
      </w: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ероприятиях по подготовке городских</w:t>
      </w:r>
    </w:p>
    <w:p w:rsidR="009F5791" w:rsidRDefault="009F5791" w:rsidP="009F579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ранств к новогодним праздникам</w:t>
      </w:r>
    </w:p>
    <w:p w:rsidR="009F5791" w:rsidRDefault="009F5791" w:rsidP="009F579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5791" w:rsidRDefault="009F5791" w:rsidP="009F579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5791" w:rsidRDefault="009F5791" w:rsidP="009F579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вязи с празднованием Нового года, руководствуясь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ением администрации города Боготола от 05.10.2022 № 1121-п «Об утверждении Положения о порядке организации и проведении массовых мероприятий на территории муниципального образования город Боготол», решением Боготольского окружного Совета депутатов от 05.11.2025 № 2-27 «Об отдельных вопросах правопреемства Администрации Боготольского муниципального округа», п. 10 </w:t>
      </w:r>
      <w:r>
        <w:rPr>
          <w:rFonts w:ascii="Times New Roman" w:hAnsi="Times New Roman" w:cs="Times New Roman"/>
          <w:b w:val="0"/>
          <w:sz w:val="28"/>
          <w:szCs w:val="28"/>
        </w:rPr>
        <w:t>ст. 41,                 ст. 71, ст. 72 Устава городского округа город Боготол Красноярского края, ПОСТАНОВЛЯЮ:</w:t>
      </w:r>
    </w:p>
    <w:p w:rsidR="009F5791" w:rsidRDefault="009F5791" w:rsidP="009F579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вести 26.12.2025 в 18.00 часов открытие городской новогодней ёлки на площад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а».    </w:t>
      </w:r>
    </w:p>
    <w:p w:rsidR="009F5791" w:rsidRDefault="009F5791" w:rsidP="009F579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дготовить праздничное оформление городских пространств к новогодним праздникам.</w:t>
      </w:r>
    </w:p>
    <w:p w:rsidR="009F5791" w:rsidRDefault="009F5791" w:rsidP="009F579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твердить состав организационного комитета по подготовке городских пространств к новогодним праздникам согласно приложению                 № 1 к настоящему постановлению.</w:t>
      </w:r>
    </w:p>
    <w:p w:rsidR="009F5791" w:rsidRDefault="009F5791" w:rsidP="009F579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Утвердить план мероприятий по подготовке городской новогодней ёлки согласно приложению № 2 к настоящему постановлению. </w:t>
      </w:r>
    </w:p>
    <w:p w:rsidR="009F5791" w:rsidRDefault="009F5791" w:rsidP="009F579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81775">
        <w:rPr>
          <w:rFonts w:ascii="Times New Roman" w:hAnsi="Times New Roman" w:cs="Times New Roman"/>
          <w:sz w:val="28"/>
          <w:szCs w:val="28"/>
        </w:rPr>
        <w:t>Рекомендовать начальник</w:t>
      </w:r>
      <w:r>
        <w:rPr>
          <w:rFonts w:ascii="Times New Roman" w:hAnsi="Times New Roman" w:cs="Times New Roman"/>
          <w:sz w:val="28"/>
          <w:szCs w:val="28"/>
        </w:rPr>
        <w:t xml:space="preserve">у МО МВД России «Боготольский» </w:t>
      </w:r>
      <w:r w:rsidRPr="00D817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охрану общественной безопасности в период проведения новогодних мероприятий, а также </w:t>
      </w:r>
      <w:r w:rsidRPr="00D81775">
        <w:rPr>
          <w:rFonts w:ascii="Times New Roman" w:hAnsi="Times New Roman" w:cs="Times New Roman"/>
          <w:sz w:val="28"/>
          <w:szCs w:val="28"/>
        </w:rPr>
        <w:t>дорожного движения в части ограничения движения автомототранспорта в местах проведени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26.12.2025</w:t>
      </w:r>
      <w:r w:rsidRPr="00D81775">
        <w:rPr>
          <w:rFonts w:ascii="Times New Roman" w:hAnsi="Times New Roman" w:cs="Times New Roman"/>
          <w:sz w:val="28"/>
          <w:szCs w:val="28"/>
        </w:rPr>
        <w:t>:</w:t>
      </w:r>
    </w:p>
    <w:p w:rsidR="009F5791" w:rsidRDefault="009F5791" w:rsidP="009F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81775">
        <w:rPr>
          <w:rFonts w:ascii="Times New Roman" w:hAnsi="Times New Roman" w:cs="Times New Roman"/>
          <w:sz w:val="28"/>
          <w:szCs w:val="32"/>
        </w:rPr>
        <w:lastRenderedPageBreak/>
        <w:t xml:space="preserve">- по ул. Кирова от здания почты (ул. Кирова д. 5) до светофора на </w:t>
      </w: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Pr="00D81775">
        <w:rPr>
          <w:rFonts w:ascii="Times New Roman" w:hAnsi="Times New Roman" w:cs="Times New Roman"/>
          <w:sz w:val="28"/>
          <w:szCs w:val="32"/>
        </w:rPr>
        <w:t xml:space="preserve">ул. Деповской с </w:t>
      </w:r>
      <w:r>
        <w:rPr>
          <w:rFonts w:ascii="Times New Roman" w:hAnsi="Times New Roman" w:cs="Times New Roman"/>
          <w:sz w:val="28"/>
          <w:szCs w:val="32"/>
        </w:rPr>
        <w:t>17</w:t>
      </w:r>
      <w:r w:rsidRPr="00D81775">
        <w:rPr>
          <w:rFonts w:ascii="Times New Roman" w:hAnsi="Times New Roman" w:cs="Times New Roman"/>
          <w:sz w:val="28"/>
          <w:szCs w:val="32"/>
        </w:rPr>
        <w:t xml:space="preserve">.30 до </w:t>
      </w:r>
      <w:r>
        <w:rPr>
          <w:rFonts w:ascii="Times New Roman" w:hAnsi="Times New Roman" w:cs="Times New Roman"/>
          <w:sz w:val="28"/>
          <w:szCs w:val="32"/>
        </w:rPr>
        <w:t>20</w:t>
      </w:r>
      <w:r w:rsidRPr="00D81775">
        <w:rPr>
          <w:rFonts w:ascii="Times New Roman" w:hAnsi="Times New Roman" w:cs="Times New Roman"/>
          <w:sz w:val="28"/>
          <w:szCs w:val="32"/>
        </w:rPr>
        <w:t xml:space="preserve">.00 часов;  </w:t>
      </w:r>
    </w:p>
    <w:p w:rsidR="009F5791" w:rsidRDefault="009F5791" w:rsidP="009F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81775">
        <w:rPr>
          <w:rFonts w:ascii="Times New Roman" w:hAnsi="Times New Roman" w:cs="Times New Roman"/>
          <w:sz w:val="28"/>
          <w:szCs w:val="32"/>
        </w:rPr>
        <w:t xml:space="preserve">- по ул. 40 лет Октября от </w:t>
      </w:r>
      <w:r w:rsidRPr="00D81775">
        <w:rPr>
          <w:rFonts w:ascii="Times New Roman" w:hAnsi="Times New Roman" w:cs="Times New Roman"/>
          <w:sz w:val="28"/>
          <w:szCs w:val="28"/>
        </w:rPr>
        <w:t>ул. Комсомольская до ул. Ки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775">
        <w:rPr>
          <w:rFonts w:ascii="Times New Roman" w:hAnsi="Times New Roman" w:cs="Times New Roman"/>
          <w:sz w:val="28"/>
          <w:szCs w:val="32"/>
        </w:rPr>
        <w:t xml:space="preserve">с </w:t>
      </w:r>
      <w:r>
        <w:rPr>
          <w:rFonts w:ascii="Times New Roman" w:hAnsi="Times New Roman" w:cs="Times New Roman"/>
          <w:sz w:val="28"/>
          <w:szCs w:val="32"/>
        </w:rPr>
        <w:t>17</w:t>
      </w:r>
      <w:r w:rsidRPr="00D81775">
        <w:rPr>
          <w:rFonts w:ascii="Times New Roman" w:hAnsi="Times New Roman" w:cs="Times New Roman"/>
          <w:sz w:val="28"/>
          <w:szCs w:val="32"/>
        </w:rPr>
        <w:t xml:space="preserve">.30 до </w:t>
      </w:r>
      <w:r>
        <w:rPr>
          <w:rFonts w:ascii="Times New Roman" w:hAnsi="Times New Roman" w:cs="Times New Roman"/>
          <w:sz w:val="28"/>
          <w:szCs w:val="32"/>
        </w:rPr>
        <w:t>20</w:t>
      </w:r>
      <w:r w:rsidRPr="00D81775">
        <w:rPr>
          <w:rFonts w:ascii="Times New Roman" w:hAnsi="Times New Roman" w:cs="Times New Roman"/>
          <w:sz w:val="28"/>
          <w:szCs w:val="32"/>
        </w:rPr>
        <w:t xml:space="preserve">.00 часов.    </w:t>
      </w:r>
    </w:p>
    <w:p w:rsidR="009F5791" w:rsidRDefault="009F5791" w:rsidP="009F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817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</w:t>
      </w:r>
      <w:r w:rsidRPr="00D81775">
        <w:rPr>
          <w:rFonts w:ascii="Times New Roman" w:eastAsia="Times New Roman" w:hAnsi="Times New Roman" w:cs="Times New Roman"/>
          <w:sz w:val="28"/>
          <w:szCs w:val="28"/>
        </w:rPr>
        <w:t xml:space="preserve">МКУ Служба «Заказчика» ЖКУ и МЗ города Боготола организовать установку перекрытия </w:t>
      </w:r>
      <w:r w:rsidRPr="00D81775">
        <w:rPr>
          <w:rFonts w:ascii="Times New Roman" w:hAnsi="Times New Roman" w:cs="Times New Roman"/>
          <w:sz w:val="28"/>
          <w:szCs w:val="28"/>
        </w:rPr>
        <w:t>движения автомототранспорта в местах проведения мероприятия:</w:t>
      </w:r>
    </w:p>
    <w:p w:rsidR="009F5791" w:rsidRDefault="009F5791" w:rsidP="009F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81775">
        <w:rPr>
          <w:rFonts w:ascii="Times New Roman" w:hAnsi="Times New Roman" w:cs="Times New Roman"/>
          <w:sz w:val="28"/>
          <w:szCs w:val="32"/>
        </w:rPr>
        <w:t xml:space="preserve">- по ул. Кирова от здания почты (ул. Кирова д. 5) до светофора на ул. Деповской с </w:t>
      </w:r>
      <w:r>
        <w:rPr>
          <w:rFonts w:ascii="Times New Roman" w:hAnsi="Times New Roman" w:cs="Times New Roman"/>
          <w:sz w:val="28"/>
          <w:szCs w:val="32"/>
        </w:rPr>
        <w:t>17</w:t>
      </w:r>
      <w:r w:rsidRPr="00D81775">
        <w:rPr>
          <w:rFonts w:ascii="Times New Roman" w:hAnsi="Times New Roman" w:cs="Times New Roman"/>
          <w:sz w:val="28"/>
          <w:szCs w:val="32"/>
        </w:rPr>
        <w:t xml:space="preserve">.30 до </w:t>
      </w:r>
      <w:r>
        <w:rPr>
          <w:rFonts w:ascii="Times New Roman" w:hAnsi="Times New Roman" w:cs="Times New Roman"/>
          <w:sz w:val="28"/>
          <w:szCs w:val="32"/>
        </w:rPr>
        <w:t>20</w:t>
      </w:r>
      <w:r w:rsidRPr="00D81775">
        <w:rPr>
          <w:rFonts w:ascii="Times New Roman" w:hAnsi="Times New Roman" w:cs="Times New Roman"/>
          <w:sz w:val="28"/>
          <w:szCs w:val="32"/>
        </w:rPr>
        <w:t xml:space="preserve">.00 часов;     </w:t>
      </w:r>
    </w:p>
    <w:p w:rsidR="009F5791" w:rsidRDefault="009F5791" w:rsidP="009F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81775">
        <w:rPr>
          <w:rFonts w:ascii="Times New Roman" w:hAnsi="Times New Roman" w:cs="Times New Roman"/>
          <w:sz w:val="28"/>
          <w:szCs w:val="32"/>
        </w:rPr>
        <w:t xml:space="preserve">- по ул. 40 лет Октября от </w:t>
      </w:r>
      <w:r w:rsidRPr="00D81775">
        <w:rPr>
          <w:rFonts w:ascii="Times New Roman" w:hAnsi="Times New Roman" w:cs="Times New Roman"/>
          <w:sz w:val="28"/>
          <w:szCs w:val="28"/>
        </w:rPr>
        <w:t>ул. Комсомольская до ул. Кирова</w:t>
      </w:r>
      <w:r w:rsidRPr="00D81775">
        <w:rPr>
          <w:rFonts w:ascii="Times New Roman" w:hAnsi="Times New Roman" w:cs="Times New Roman"/>
          <w:sz w:val="28"/>
          <w:szCs w:val="32"/>
        </w:rPr>
        <w:t xml:space="preserve"> с </w:t>
      </w:r>
      <w:r>
        <w:rPr>
          <w:rFonts w:ascii="Times New Roman" w:hAnsi="Times New Roman" w:cs="Times New Roman"/>
          <w:sz w:val="28"/>
          <w:szCs w:val="32"/>
        </w:rPr>
        <w:t>17</w:t>
      </w:r>
      <w:r w:rsidRPr="00D81775">
        <w:rPr>
          <w:rFonts w:ascii="Times New Roman" w:hAnsi="Times New Roman" w:cs="Times New Roman"/>
          <w:sz w:val="28"/>
          <w:szCs w:val="32"/>
        </w:rPr>
        <w:t xml:space="preserve">.30 до </w:t>
      </w:r>
      <w:r>
        <w:rPr>
          <w:rFonts w:ascii="Times New Roman" w:hAnsi="Times New Roman" w:cs="Times New Roman"/>
          <w:sz w:val="28"/>
          <w:szCs w:val="32"/>
        </w:rPr>
        <w:t>20</w:t>
      </w:r>
      <w:r w:rsidRPr="00D81775">
        <w:rPr>
          <w:rFonts w:ascii="Times New Roman" w:hAnsi="Times New Roman" w:cs="Times New Roman"/>
          <w:sz w:val="28"/>
          <w:szCs w:val="32"/>
        </w:rPr>
        <w:t xml:space="preserve">.00 часов.   </w:t>
      </w:r>
    </w:p>
    <w:p w:rsidR="009F5791" w:rsidRDefault="009F5791" w:rsidP="009F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7. Информацию о перекрытии дорог разместить на официальном сайте Боготольского муниципального округа </w:t>
      </w:r>
      <w:hyperlink r:id="rId8" w:history="1">
        <w:r w:rsidRPr="00FE3E4D">
          <w:rPr>
            <w:rStyle w:val="a7"/>
            <w:rFonts w:ascii="Times New Roman" w:hAnsi="Times New Roman" w:cs="Times New Roman"/>
            <w:sz w:val="28"/>
            <w:szCs w:val="32"/>
          </w:rPr>
          <w:t>https://bogotol-okrug.gosuslugi.ru/</w:t>
        </w:r>
      </w:hyperlink>
      <w:r>
        <w:rPr>
          <w:rFonts w:ascii="Times New Roman" w:hAnsi="Times New Roman" w:cs="Times New Roman"/>
          <w:sz w:val="28"/>
          <w:szCs w:val="32"/>
        </w:rPr>
        <w:t xml:space="preserve"> в сети Интернет и опубликовать в официальном печатном издании газете «Земля боготольская». </w:t>
      </w:r>
    </w:p>
    <w:p w:rsidR="009F5791" w:rsidRDefault="009F5791" w:rsidP="009F579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онтроль за исполнением настоящего постановления возложить на заместителя Главы города Боготола по социальным вопросам.</w:t>
      </w:r>
    </w:p>
    <w:p w:rsidR="009F5791" w:rsidRDefault="009F5791" w:rsidP="009F579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Постановление вступает в силу со дня его принятия.</w:t>
      </w:r>
    </w:p>
    <w:p w:rsidR="009F5791" w:rsidRDefault="009F5791" w:rsidP="009F5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791" w:rsidRDefault="009F5791" w:rsidP="009F5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791" w:rsidRDefault="009F5791" w:rsidP="009F5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Боготольского</w:t>
      </w:r>
    </w:p>
    <w:p w:rsidR="009F5791" w:rsidRDefault="009F5791" w:rsidP="009F5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                                                                 А.В. Байков</w:t>
      </w: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Лазарева Татьяна Викторовна</w:t>
      </w:r>
    </w:p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6-34-14</w:t>
      </w:r>
    </w:p>
    <w:p w:rsidR="009F5791" w:rsidRDefault="009F5791" w:rsidP="009F5791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9F5791" w:rsidRDefault="009F5791" w:rsidP="009F5791">
      <w:pPr>
        <w:tabs>
          <w:tab w:val="left" w:pos="5245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F5791" w:rsidRDefault="009F5791" w:rsidP="009F5791">
      <w:pPr>
        <w:tabs>
          <w:tab w:val="left" w:pos="5245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Боготола</w:t>
      </w:r>
    </w:p>
    <w:p w:rsidR="009F5791" w:rsidRPr="00A67444" w:rsidRDefault="009F5791" w:rsidP="009F5791">
      <w:pPr>
        <w:tabs>
          <w:tab w:val="left" w:pos="5245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A67444" w:rsidRPr="00A67444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A67444" w:rsidRPr="00A67444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_ 2025 г. № </w:t>
      </w:r>
      <w:r w:rsidR="00A67444" w:rsidRPr="00A67444">
        <w:rPr>
          <w:rFonts w:ascii="Times New Roman" w:hAnsi="Times New Roman" w:cs="Times New Roman"/>
          <w:sz w:val="28"/>
          <w:szCs w:val="28"/>
          <w:u w:val="single"/>
        </w:rPr>
        <w:t>0834-п</w:t>
      </w:r>
    </w:p>
    <w:p w:rsidR="009F5791" w:rsidRDefault="009F5791" w:rsidP="009F5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791" w:rsidRDefault="009F5791" w:rsidP="009F5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ОРГАНИЗАЦИОННОГО КОМИТЕТА </w:t>
      </w:r>
    </w:p>
    <w:p w:rsidR="009F5791" w:rsidRDefault="009F5791" w:rsidP="009F5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и проведению городских пространств </w:t>
      </w:r>
    </w:p>
    <w:p w:rsidR="009F5791" w:rsidRDefault="009F5791" w:rsidP="009F5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новогодним праздникам</w:t>
      </w:r>
    </w:p>
    <w:p w:rsidR="009F5791" w:rsidRDefault="009F5791" w:rsidP="009F5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86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0"/>
        <w:gridCol w:w="4885"/>
      </w:tblGrid>
      <w:tr w:rsidR="009F5791" w:rsidTr="009F5791">
        <w:trPr>
          <w:jc w:val="center"/>
        </w:trPr>
        <w:tc>
          <w:tcPr>
            <w:tcW w:w="3544" w:type="dxa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айков </w:t>
            </w:r>
          </w:p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ександр Васильевич</w:t>
            </w:r>
          </w:p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иколаева </w:t>
            </w:r>
          </w:p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риса Петровна</w:t>
            </w:r>
          </w:p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Шитиков </w:t>
            </w:r>
          </w:p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толий Анатольевич</w:t>
            </w:r>
          </w:p>
        </w:tc>
        <w:tc>
          <w:tcPr>
            <w:tcW w:w="5125" w:type="dxa"/>
            <w:gridSpan w:val="2"/>
          </w:tcPr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Глава Боготольского муниципального   </w:t>
            </w:r>
          </w:p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круга, председатель организационного</w:t>
            </w:r>
          </w:p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митета</w:t>
            </w:r>
          </w:p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9F5791" w:rsidRDefault="009F5791" w:rsidP="00B57BBC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заместитель Главы города Боготола по </w:t>
            </w:r>
          </w:p>
          <w:p w:rsidR="009F5791" w:rsidRDefault="009F5791" w:rsidP="00B57BBC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социальным вопросам, заместитель </w:t>
            </w:r>
          </w:p>
          <w:p w:rsidR="009F5791" w:rsidRDefault="009F5791" w:rsidP="00B57BBC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председателя организационного </w:t>
            </w:r>
          </w:p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комитета</w:t>
            </w:r>
          </w:p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заместитель Главы города Боготола по   </w:t>
            </w:r>
          </w:p>
          <w:p w:rsidR="009F5791" w:rsidRDefault="009F5791" w:rsidP="00B57BBC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вопросам ЖКХ, заместитель </w:t>
            </w:r>
          </w:p>
          <w:p w:rsidR="009F5791" w:rsidRDefault="009F5791" w:rsidP="00B57BBC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председателя организационного </w:t>
            </w:r>
          </w:p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комитета</w:t>
            </w:r>
          </w:p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F5791" w:rsidTr="009F5791">
        <w:trPr>
          <w:trHeight w:val="503"/>
          <w:jc w:val="center"/>
        </w:trPr>
        <w:tc>
          <w:tcPr>
            <w:tcW w:w="8669" w:type="dxa"/>
            <w:gridSpan w:val="3"/>
          </w:tcPr>
          <w:p w:rsidR="009F5791" w:rsidRDefault="009F5791" w:rsidP="00B57BBC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F5791" w:rsidRDefault="009F5791" w:rsidP="00B57BBC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лены организационного комитета:</w:t>
            </w:r>
          </w:p>
          <w:p w:rsidR="009F5791" w:rsidRDefault="009F5791" w:rsidP="00B57BBC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F5791" w:rsidRDefault="009F5791" w:rsidP="00B57BBC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5791" w:rsidTr="009F5791">
        <w:trPr>
          <w:jc w:val="center"/>
        </w:trPr>
        <w:tc>
          <w:tcPr>
            <w:tcW w:w="3784" w:type="dxa"/>
            <w:gridSpan w:val="2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рошенко</w:t>
            </w:r>
          </w:p>
          <w:p w:rsidR="009F5791" w:rsidRDefault="009F5791" w:rsidP="00B57BBC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талья Владимировна</w:t>
            </w:r>
          </w:p>
        </w:tc>
        <w:tc>
          <w:tcPr>
            <w:tcW w:w="4885" w:type="dxa"/>
          </w:tcPr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директор МБУК «Боготольский </w:t>
            </w:r>
          </w:p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городской краеведческий музей»</w:t>
            </w:r>
          </w:p>
          <w:p w:rsidR="009F5791" w:rsidRDefault="009F5791" w:rsidP="00B57BBC">
            <w:pPr>
              <w:tabs>
                <w:tab w:val="left" w:pos="3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5791" w:rsidTr="009F5791">
        <w:trPr>
          <w:jc w:val="center"/>
        </w:trPr>
        <w:tc>
          <w:tcPr>
            <w:tcW w:w="3784" w:type="dxa"/>
            <w:gridSpan w:val="2"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ухарова  </w:t>
            </w:r>
          </w:p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лена Николаевна</w:t>
            </w:r>
          </w:p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85" w:type="dxa"/>
          </w:tcPr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начальник отдела экономического</w:t>
            </w:r>
          </w:p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развития и планирования   </w:t>
            </w:r>
          </w:p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администрации города Боготола</w:t>
            </w:r>
          </w:p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5791" w:rsidTr="009F5791">
        <w:trPr>
          <w:jc w:val="center"/>
        </w:trPr>
        <w:tc>
          <w:tcPr>
            <w:tcW w:w="3784" w:type="dxa"/>
            <w:gridSpan w:val="2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ремина </w:t>
            </w:r>
          </w:p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тьяна Александровна</w:t>
            </w:r>
          </w:p>
        </w:tc>
        <w:tc>
          <w:tcPr>
            <w:tcW w:w="4885" w:type="dxa"/>
          </w:tcPr>
          <w:p w:rsidR="009F5791" w:rsidRDefault="009F5791" w:rsidP="00B57BBC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начальник МКУ «Управление </w:t>
            </w:r>
          </w:p>
          <w:p w:rsidR="009F5791" w:rsidRDefault="009F5791" w:rsidP="00B57BBC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образования города Боготола»</w:t>
            </w:r>
          </w:p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5791" w:rsidTr="009F5791">
        <w:trPr>
          <w:jc w:val="center"/>
        </w:trPr>
        <w:tc>
          <w:tcPr>
            <w:tcW w:w="3784" w:type="dxa"/>
            <w:gridSpan w:val="2"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Жданов </w:t>
            </w:r>
          </w:p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ий Михайлович</w:t>
            </w:r>
          </w:p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85" w:type="dxa"/>
          </w:tcPr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главный специалист по ГО и ЧС, ПБ </w:t>
            </w:r>
          </w:p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и специальной работе </w:t>
            </w:r>
          </w:p>
          <w:p w:rsidR="009F5791" w:rsidRDefault="009F5791" w:rsidP="00B57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администрации города Боготола</w:t>
            </w:r>
          </w:p>
          <w:p w:rsidR="009F5791" w:rsidRDefault="009F5791" w:rsidP="00B57BBC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5791" w:rsidTr="009F5791">
        <w:trPr>
          <w:jc w:val="center"/>
        </w:trPr>
        <w:tc>
          <w:tcPr>
            <w:tcW w:w="3784" w:type="dxa"/>
            <w:gridSpan w:val="2"/>
          </w:tcPr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йцев </w:t>
            </w:r>
          </w:p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нил Игоревич</w:t>
            </w:r>
          </w:p>
        </w:tc>
        <w:tc>
          <w:tcPr>
            <w:tcW w:w="4885" w:type="dxa"/>
          </w:tcPr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начальник МО МВД России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«Боготольский»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(по согласованию)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9F5791" w:rsidTr="009F5791">
        <w:trPr>
          <w:jc w:val="center"/>
        </w:trPr>
        <w:tc>
          <w:tcPr>
            <w:tcW w:w="3784" w:type="dxa"/>
            <w:gridSpan w:val="2"/>
          </w:tcPr>
          <w:p w:rsidR="009F5791" w:rsidRDefault="009F5791" w:rsidP="009F57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Красько</w:t>
            </w:r>
          </w:p>
          <w:p w:rsidR="009F5791" w:rsidRDefault="009F5791" w:rsidP="009F57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колай Васильевич</w:t>
            </w:r>
          </w:p>
          <w:p w:rsidR="009F5791" w:rsidRDefault="009F5791" w:rsidP="009F57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85" w:type="dxa"/>
          </w:tcPr>
          <w:p w:rsidR="009F5791" w:rsidRDefault="009F5791" w:rsidP="009F5791">
            <w:pPr>
              <w:tabs>
                <w:tab w:val="left" w:pos="2880"/>
                <w:tab w:val="left" w:pos="3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директор МБУ ДО «Спортивная </w:t>
            </w:r>
          </w:p>
          <w:p w:rsidR="009F5791" w:rsidRDefault="009F5791" w:rsidP="009F5791">
            <w:pPr>
              <w:tabs>
                <w:tab w:val="left" w:pos="2880"/>
                <w:tab w:val="left" w:pos="3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школа» города Боготола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5791" w:rsidTr="009F5791">
        <w:trPr>
          <w:jc w:val="center"/>
        </w:trPr>
        <w:tc>
          <w:tcPr>
            <w:tcW w:w="3784" w:type="dxa"/>
            <w:gridSpan w:val="2"/>
            <w:hideMark/>
          </w:tcPr>
          <w:p w:rsidR="009F5791" w:rsidRDefault="009F5791" w:rsidP="009F57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азарева </w:t>
            </w:r>
          </w:p>
          <w:p w:rsidR="009F5791" w:rsidRDefault="009F5791" w:rsidP="009F57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тьяна Викторовна</w:t>
            </w:r>
          </w:p>
        </w:tc>
        <w:tc>
          <w:tcPr>
            <w:tcW w:w="4885" w:type="dxa"/>
          </w:tcPr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начальник отдела культуры,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молодежной политики, спорта и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туризма администрации города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Боготола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5791" w:rsidTr="009F5791">
        <w:trPr>
          <w:jc w:val="center"/>
        </w:trPr>
        <w:tc>
          <w:tcPr>
            <w:tcW w:w="3784" w:type="dxa"/>
            <w:gridSpan w:val="2"/>
            <w:hideMark/>
          </w:tcPr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тюшкин</w:t>
            </w:r>
          </w:p>
          <w:p w:rsidR="009F5791" w:rsidRDefault="009F5791" w:rsidP="009F57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вгений Федорович</w:t>
            </w:r>
          </w:p>
        </w:tc>
        <w:tc>
          <w:tcPr>
            <w:tcW w:w="4885" w:type="dxa"/>
            <w:hideMark/>
          </w:tcPr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начальник ОГИБДД МО МВД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России «Боготольский»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(по согласованию)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5791" w:rsidTr="009F5791">
        <w:trPr>
          <w:jc w:val="center"/>
        </w:trPr>
        <w:tc>
          <w:tcPr>
            <w:tcW w:w="3784" w:type="dxa"/>
            <w:gridSpan w:val="2"/>
          </w:tcPr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арова</w:t>
            </w:r>
          </w:p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тьяна Викторовна</w:t>
            </w:r>
          </w:p>
        </w:tc>
        <w:tc>
          <w:tcPr>
            <w:tcW w:w="4885" w:type="dxa"/>
          </w:tcPr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начальник МКУ Служба «Заказчика»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ЖКУ и МЗ города Боготола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5791" w:rsidTr="009F5791">
        <w:trPr>
          <w:jc w:val="center"/>
        </w:trPr>
        <w:tc>
          <w:tcPr>
            <w:tcW w:w="3784" w:type="dxa"/>
            <w:gridSpan w:val="2"/>
          </w:tcPr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рчук</w:t>
            </w:r>
          </w:p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юдмила Владимировна</w:t>
            </w:r>
          </w:p>
        </w:tc>
        <w:tc>
          <w:tcPr>
            <w:tcW w:w="4885" w:type="dxa"/>
          </w:tcPr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заведующий отделом по работе с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обращениями граждан и служебной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корреспонденцией администрации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города Боготола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5791" w:rsidTr="009F5791">
        <w:trPr>
          <w:jc w:val="center"/>
        </w:trPr>
        <w:tc>
          <w:tcPr>
            <w:tcW w:w="3784" w:type="dxa"/>
            <w:gridSpan w:val="2"/>
          </w:tcPr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хайлик</w:t>
            </w:r>
          </w:p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сим Андреевич</w:t>
            </w:r>
          </w:p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85" w:type="dxa"/>
            <w:hideMark/>
          </w:tcPr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директор МБУ ФОЦ «Здрава»</w:t>
            </w:r>
          </w:p>
        </w:tc>
      </w:tr>
      <w:tr w:rsidR="009F5791" w:rsidTr="009F5791">
        <w:trPr>
          <w:jc w:val="center"/>
        </w:trPr>
        <w:tc>
          <w:tcPr>
            <w:tcW w:w="3784" w:type="dxa"/>
            <w:gridSpan w:val="2"/>
            <w:hideMark/>
          </w:tcPr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йлова</w:t>
            </w:r>
          </w:p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сения Александровна</w:t>
            </w:r>
          </w:p>
        </w:tc>
        <w:tc>
          <w:tcPr>
            <w:tcW w:w="4885" w:type="dxa"/>
          </w:tcPr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директор МБУ «Молодежный центр»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города Боготола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5791" w:rsidTr="009F5791">
        <w:trPr>
          <w:jc w:val="center"/>
        </w:trPr>
        <w:tc>
          <w:tcPr>
            <w:tcW w:w="3784" w:type="dxa"/>
            <w:gridSpan w:val="2"/>
            <w:hideMark/>
          </w:tcPr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нникова</w:t>
            </w:r>
          </w:p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сана Вячеславовна</w:t>
            </w:r>
          </w:p>
        </w:tc>
        <w:tc>
          <w:tcPr>
            <w:tcW w:w="4885" w:type="dxa"/>
          </w:tcPr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директор МБУК «Боготольский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городской Дворец культуры им.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В.И. Трегубовича»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5791" w:rsidTr="009F5791">
        <w:trPr>
          <w:jc w:val="center"/>
        </w:trPr>
        <w:tc>
          <w:tcPr>
            <w:tcW w:w="3784" w:type="dxa"/>
            <w:gridSpan w:val="2"/>
            <w:hideMark/>
          </w:tcPr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харенков</w:t>
            </w:r>
          </w:p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сим Иванович</w:t>
            </w:r>
          </w:p>
        </w:tc>
        <w:tc>
          <w:tcPr>
            <w:tcW w:w="4885" w:type="dxa"/>
          </w:tcPr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заместитель начальника ПСЧ-332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ПСО ФПС ГПС МЧС России по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Красноярскому краю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(по согласованию)</w:t>
            </w:r>
          </w:p>
        </w:tc>
      </w:tr>
      <w:tr w:rsidR="009F5791" w:rsidTr="009F5791">
        <w:trPr>
          <w:jc w:val="center"/>
        </w:trPr>
        <w:tc>
          <w:tcPr>
            <w:tcW w:w="3784" w:type="dxa"/>
            <w:gridSpan w:val="2"/>
            <w:hideMark/>
          </w:tcPr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ысоева </w:t>
            </w:r>
          </w:p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тьяна Валерьевна</w:t>
            </w:r>
          </w:p>
        </w:tc>
        <w:tc>
          <w:tcPr>
            <w:tcW w:w="4885" w:type="dxa"/>
          </w:tcPr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начальник Финансового управления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администрации города Боготола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5791" w:rsidTr="009F5791">
        <w:trPr>
          <w:jc w:val="center"/>
        </w:trPr>
        <w:tc>
          <w:tcPr>
            <w:tcW w:w="3784" w:type="dxa"/>
            <w:gridSpan w:val="2"/>
            <w:hideMark/>
          </w:tcPr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мин</w:t>
            </w:r>
          </w:p>
          <w:p w:rsidR="009F5791" w:rsidRDefault="009F5791" w:rsidP="009F5791">
            <w:pPr>
              <w:tabs>
                <w:tab w:val="left" w:pos="3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ннадий Геннадьевич</w:t>
            </w:r>
          </w:p>
        </w:tc>
        <w:tc>
          <w:tcPr>
            <w:tcW w:w="4885" w:type="dxa"/>
          </w:tcPr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начальник Боготольского участка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электрических сетей западного 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филиала АО «КрасЭко»</w:t>
            </w:r>
          </w:p>
          <w:p w:rsidR="009F5791" w:rsidRDefault="009F5791" w:rsidP="009F57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F5791" w:rsidRDefault="009F5791" w:rsidP="009F5791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9F5791">
          <w:pgSz w:w="11906" w:h="16838"/>
          <w:pgMar w:top="1134" w:right="1134" w:bottom="1134" w:left="1701" w:header="709" w:footer="709" w:gutter="0"/>
          <w:cols w:space="720"/>
        </w:sectPr>
      </w:pPr>
    </w:p>
    <w:p w:rsidR="009F5791" w:rsidRDefault="009F5791" w:rsidP="009F5791">
      <w:pPr>
        <w:tabs>
          <w:tab w:val="left" w:pos="10773"/>
        </w:tabs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9F5791" w:rsidRDefault="009F5791" w:rsidP="009F5791">
      <w:pPr>
        <w:tabs>
          <w:tab w:val="left" w:pos="10773"/>
        </w:tabs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F5791" w:rsidRDefault="009F5791" w:rsidP="009F5791">
      <w:pPr>
        <w:tabs>
          <w:tab w:val="left" w:pos="10773"/>
        </w:tabs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Боготола </w:t>
      </w:r>
    </w:p>
    <w:p w:rsidR="009F5791" w:rsidRPr="00A67444" w:rsidRDefault="009F5791" w:rsidP="009F5791">
      <w:pPr>
        <w:tabs>
          <w:tab w:val="left" w:pos="10773"/>
        </w:tabs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A67444" w:rsidRPr="00A67444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A67444" w:rsidRPr="00A67444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_ 2025 г. № </w:t>
      </w:r>
      <w:bookmarkStart w:id="0" w:name="_GoBack"/>
      <w:r w:rsidR="00A67444" w:rsidRPr="00A67444">
        <w:rPr>
          <w:rFonts w:ascii="Times New Roman" w:hAnsi="Times New Roman" w:cs="Times New Roman"/>
          <w:sz w:val="28"/>
          <w:szCs w:val="28"/>
          <w:u w:val="single"/>
        </w:rPr>
        <w:t>0834-п</w:t>
      </w:r>
    </w:p>
    <w:bookmarkEnd w:id="0"/>
    <w:p w:rsidR="009F5791" w:rsidRDefault="009F5791" w:rsidP="009F5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МЕРОПРИЯТИЙ</w:t>
      </w:r>
    </w:p>
    <w:p w:rsidR="009F5791" w:rsidRDefault="009F5791" w:rsidP="009F5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дготовке и проведению Новогодних праздников</w:t>
      </w:r>
    </w:p>
    <w:p w:rsidR="009F5791" w:rsidRDefault="009F5791" w:rsidP="009F5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4034" w:type="dxa"/>
        <w:jc w:val="center"/>
        <w:tblLook w:val="04A0" w:firstRow="1" w:lastRow="0" w:firstColumn="1" w:lastColumn="0" w:noHBand="0" w:noVBand="1"/>
      </w:tblPr>
      <w:tblGrid>
        <w:gridCol w:w="595"/>
        <w:gridCol w:w="8358"/>
        <w:gridCol w:w="2403"/>
        <w:gridCol w:w="2678"/>
      </w:tblGrid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оргкомитетов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2025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.202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йков А.В.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арева Т.В.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нансирование мероприятия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1.2025 - 25.12.202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ысоева Т.В.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ind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площади: уборка снега на площад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ка», на сцене и за сценой, лестниц к сцене, при необходимости подсыпка песком. Установка мусорных баков 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2025 - 25.12.202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арова Т.В.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ind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авка и монтаж световых фигур, проверка работы объекта «арка-часы»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2.2025 - 22.12.202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карова Т.В. 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Pr="005F4137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1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аботка макета площади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Pr="005F4137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1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1.2025 - 12.12.202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Pr="005F4137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1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азарева Т.В. </w:t>
            </w:r>
          </w:p>
          <w:p w:rsidR="009F5791" w:rsidRPr="005F4137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1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ько Н.В.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таж и демонтаж елки, установка бетонных блоков. Установка ограждения вокруг елки на площад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ка», установка елки в северной части города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2.2025 - 22.12.202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карова Т.В. 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илович В.С. 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фикация площади «21 века», сцены, елки, автомобиля охраны ЧОП, «Боготольского Арбата»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2025 - 14.01.2026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карова Т.В.  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сцены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2.202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арова Т.В.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никова О.В.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работы радио в праздничные дни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.2025 - 14.01.2026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рошенко Н.В.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гирляндами елки у входа в парк  и возле администрации, елки в северной части города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2.2025 - 22.12.202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арова Т.В.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чук Л.В.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мин Г.Г.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лович В.С.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опасности при проведении мероприятий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2025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йцев Д.И.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юшкин Е.Ф.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Pr="00782A37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</w:t>
            </w:r>
            <w:r w:rsidRPr="0078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BB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D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роге: </w:t>
            </w:r>
            <w:r w:rsidRPr="00AD1BB5">
              <w:rPr>
                <w:rFonts w:ascii="Times New Roman" w:hAnsi="Times New Roman" w:cs="Times New Roman"/>
                <w:sz w:val="24"/>
                <w:szCs w:val="24"/>
              </w:rPr>
              <w:t>по ул. Кирова от здания почты (ул. Кирова д. 5) до светофора на ул. Деповской; по ул. 40 лет Октября от ул. Комсомольская до ул. Кирова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Pr="00782A37" w:rsidRDefault="009F5791" w:rsidP="00B57BB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82A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2A3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791" w:rsidRPr="00782A37" w:rsidRDefault="009F5791" w:rsidP="00B57BB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 w:rsidRPr="0078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Pr="00782A37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7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кин Е.Ф.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Pr="00782A37" w:rsidRDefault="009F5791" w:rsidP="00B5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</w:t>
            </w:r>
            <w:r w:rsidRPr="0078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  на дороге: </w:t>
            </w:r>
            <w:r w:rsidRPr="00AD1BB5">
              <w:rPr>
                <w:rFonts w:ascii="Times New Roman" w:hAnsi="Times New Roman" w:cs="Times New Roman"/>
                <w:sz w:val="24"/>
                <w:szCs w:val="24"/>
              </w:rPr>
              <w:t>по ул. Кирова от здания почты (ул. Кирова д. 5) до светофора на ул. Деповской; по ул. 40 лет Октября от ул. Комсомольская до ул. Кирова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Pr="00782A37" w:rsidRDefault="009F5791" w:rsidP="00B57BB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82A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2A3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791" w:rsidRPr="00782A37" w:rsidRDefault="009F5791" w:rsidP="00B57BB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 w:rsidRPr="0078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Pr="00782A37" w:rsidRDefault="009F5791" w:rsidP="00B57BBC">
            <w:pPr>
              <w:ind w:left="-108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7">
              <w:rPr>
                <w:rFonts w:ascii="Times New Roman" w:eastAsia="Times New Roman" w:hAnsi="Times New Roman" w:cs="Times New Roman"/>
                <w:sz w:val="24"/>
                <w:szCs w:val="24"/>
              </w:rPr>
              <w:t>Шитиков А.А.</w:t>
            </w:r>
          </w:p>
          <w:p w:rsidR="009F5791" w:rsidRPr="00782A37" w:rsidRDefault="009F5791" w:rsidP="00B57BBC">
            <w:pPr>
              <w:ind w:left="-108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.В</w:t>
            </w:r>
            <w:r w:rsidRPr="00782A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охраны новогодних объектов на площади с ЧОП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2.2025-31.12.2025 01.01.2026-14.01.2026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карова Т.В.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проведения конкурсов 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2025 - 22.12.202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зарева Т.В.   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с предпринимателями по оформлению «Боготольского Арбата», организация торговли на площади в период проведения мероприятия 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2025 - 25.12.202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харова Е.Н.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открытия городской новогодней елки 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6.12.2025 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18.00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колаева Л.П.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зарева Т.В. 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карова Т.В.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никова О.В.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транспорта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6.12.2025 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16.30 до 20.00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тиков А.А.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карова Т.В.  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приёмки площади 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25.12.202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йцев Д.И.</w:t>
            </w:r>
          </w:p>
          <w:p w:rsidR="009F5791" w:rsidRDefault="009F5791" w:rsidP="00B57BBC">
            <w:pPr>
              <w:ind w:left="-151" w:right="-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бьев Р.В.</w:t>
            </w:r>
          </w:p>
          <w:p w:rsidR="009F5791" w:rsidRDefault="009F5791" w:rsidP="00B57BBC">
            <w:pPr>
              <w:ind w:left="-151" w:right="-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анов Ю.М.</w:t>
            </w:r>
          </w:p>
          <w:p w:rsidR="009F5791" w:rsidRDefault="009F5791" w:rsidP="00B57BBC">
            <w:pPr>
              <w:ind w:left="-151" w:right="-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рова Т.В.</w:t>
            </w:r>
          </w:p>
          <w:p w:rsidR="009F5791" w:rsidRDefault="009F5791" w:rsidP="00B57BBC">
            <w:pPr>
              <w:ind w:left="-151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а Т.В.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дежурства Скорой помощи 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6.12.2025 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18.00 до 20.00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ятков О.В. 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9F5791" w:rsidTr="00B57BBC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дежурства автотранспорта МЧС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202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харенков М.И.</w:t>
            </w:r>
          </w:p>
        </w:tc>
      </w:tr>
      <w:tr w:rsidR="009F5791" w:rsidTr="00B57BBC">
        <w:trPr>
          <w:trHeight w:val="256"/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игровых соревнований на площади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2025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18.00 до 19.30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хайлик М.А</w:t>
            </w:r>
          </w:p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ько Н.В.</w:t>
            </w:r>
          </w:p>
        </w:tc>
      </w:tr>
      <w:tr w:rsidR="009F5791" w:rsidTr="00B57BBC">
        <w:trPr>
          <w:trHeight w:val="256"/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ливка  катка на площад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ка»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25.12.202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арова Т.В.</w:t>
            </w:r>
          </w:p>
        </w:tc>
      </w:tr>
      <w:tr w:rsidR="009F5791" w:rsidTr="00B57BBC">
        <w:trPr>
          <w:trHeight w:val="256"/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ределение места запуска фейерверка 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20.12.202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791" w:rsidRDefault="009F5791" w:rsidP="00B5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данов Ю.М.</w:t>
            </w:r>
          </w:p>
        </w:tc>
      </w:tr>
    </w:tbl>
    <w:p w:rsidR="009F5791" w:rsidRDefault="009F5791" w:rsidP="009F5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791" w:rsidRPr="00F15583" w:rsidRDefault="009F5791" w:rsidP="009F5791"/>
    <w:p w:rsidR="00F76CC2" w:rsidRPr="009F5791" w:rsidRDefault="00F76CC2" w:rsidP="009F5791"/>
    <w:sectPr w:rsidR="00F76CC2" w:rsidRPr="009F5791" w:rsidSect="00F0140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22" w:rsidRDefault="004F2B22" w:rsidP="0012067C">
      <w:pPr>
        <w:spacing w:after="0" w:line="240" w:lineRule="auto"/>
      </w:pPr>
      <w:r>
        <w:separator/>
      </w:r>
    </w:p>
  </w:endnote>
  <w:endnote w:type="continuationSeparator" w:id="0">
    <w:p w:rsidR="004F2B22" w:rsidRDefault="004F2B22" w:rsidP="0012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22" w:rsidRDefault="004F2B22" w:rsidP="0012067C">
      <w:pPr>
        <w:spacing w:after="0" w:line="240" w:lineRule="auto"/>
      </w:pPr>
      <w:r>
        <w:separator/>
      </w:r>
    </w:p>
  </w:footnote>
  <w:footnote w:type="continuationSeparator" w:id="0">
    <w:p w:rsidR="004F2B22" w:rsidRDefault="004F2B22" w:rsidP="00120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44B3"/>
    <w:rsid w:val="000036CC"/>
    <w:rsid w:val="00013AD5"/>
    <w:rsid w:val="000233DC"/>
    <w:rsid w:val="000334F5"/>
    <w:rsid w:val="0003386E"/>
    <w:rsid w:val="000354BD"/>
    <w:rsid w:val="00035801"/>
    <w:rsid w:val="00044BB1"/>
    <w:rsid w:val="00082CB7"/>
    <w:rsid w:val="00083019"/>
    <w:rsid w:val="000C6D76"/>
    <w:rsid w:val="000F2290"/>
    <w:rsid w:val="000F259D"/>
    <w:rsid w:val="00110660"/>
    <w:rsid w:val="0012067C"/>
    <w:rsid w:val="001206E1"/>
    <w:rsid w:val="00135556"/>
    <w:rsid w:val="00142CB3"/>
    <w:rsid w:val="00144FB9"/>
    <w:rsid w:val="00151F55"/>
    <w:rsid w:val="0016334E"/>
    <w:rsid w:val="00166154"/>
    <w:rsid w:val="001936AB"/>
    <w:rsid w:val="001A7B47"/>
    <w:rsid w:val="001E39FD"/>
    <w:rsid w:val="001E3A31"/>
    <w:rsid w:val="001E4013"/>
    <w:rsid w:val="001E703E"/>
    <w:rsid w:val="001E78F6"/>
    <w:rsid w:val="001F3684"/>
    <w:rsid w:val="001F719F"/>
    <w:rsid w:val="00213838"/>
    <w:rsid w:val="002325BA"/>
    <w:rsid w:val="00272758"/>
    <w:rsid w:val="002813D6"/>
    <w:rsid w:val="00283878"/>
    <w:rsid w:val="002922A0"/>
    <w:rsid w:val="002A2B80"/>
    <w:rsid w:val="002A7653"/>
    <w:rsid w:val="002D19CE"/>
    <w:rsid w:val="002E6366"/>
    <w:rsid w:val="002F2EE4"/>
    <w:rsid w:val="002F43E8"/>
    <w:rsid w:val="002F4DDA"/>
    <w:rsid w:val="00344386"/>
    <w:rsid w:val="00352E17"/>
    <w:rsid w:val="00357FA1"/>
    <w:rsid w:val="003A1A42"/>
    <w:rsid w:val="003A3AE5"/>
    <w:rsid w:val="003D201D"/>
    <w:rsid w:val="003F024F"/>
    <w:rsid w:val="003F3571"/>
    <w:rsid w:val="00404FFA"/>
    <w:rsid w:val="004078E6"/>
    <w:rsid w:val="00423F6E"/>
    <w:rsid w:val="0042448E"/>
    <w:rsid w:val="004336AC"/>
    <w:rsid w:val="00435A9C"/>
    <w:rsid w:val="00441806"/>
    <w:rsid w:val="00441B39"/>
    <w:rsid w:val="004439CE"/>
    <w:rsid w:val="0044459F"/>
    <w:rsid w:val="00462173"/>
    <w:rsid w:val="00462310"/>
    <w:rsid w:val="00464AA9"/>
    <w:rsid w:val="004768A4"/>
    <w:rsid w:val="00494BB7"/>
    <w:rsid w:val="00496FF0"/>
    <w:rsid w:val="00497AE4"/>
    <w:rsid w:val="004B140F"/>
    <w:rsid w:val="004B40D9"/>
    <w:rsid w:val="004C3067"/>
    <w:rsid w:val="004D6A69"/>
    <w:rsid w:val="004E0342"/>
    <w:rsid w:val="004E7295"/>
    <w:rsid w:val="004F2B22"/>
    <w:rsid w:val="00501A4F"/>
    <w:rsid w:val="005077BE"/>
    <w:rsid w:val="005102AA"/>
    <w:rsid w:val="005215E3"/>
    <w:rsid w:val="00522B79"/>
    <w:rsid w:val="00537598"/>
    <w:rsid w:val="00544D5D"/>
    <w:rsid w:val="00545B5F"/>
    <w:rsid w:val="005542FA"/>
    <w:rsid w:val="0055762E"/>
    <w:rsid w:val="00574CFA"/>
    <w:rsid w:val="00590DDE"/>
    <w:rsid w:val="005B0DC1"/>
    <w:rsid w:val="005B0E9C"/>
    <w:rsid w:val="005C0BF0"/>
    <w:rsid w:val="005C30BD"/>
    <w:rsid w:val="005D0B8D"/>
    <w:rsid w:val="005D5EF7"/>
    <w:rsid w:val="005F4137"/>
    <w:rsid w:val="006176B2"/>
    <w:rsid w:val="006207B8"/>
    <w:rsid w:val="006269E8"/>
    <w:rsid w:val="00627576"/>
    <w:rsid w:val="00636360"/>
    <w:rsid w:val="006408FC"/>
    <w:rsid w:val="00651EA9"/>
    <w:rsid w:val="00664827"/>
    <w:rsid w:val="00684E4C"/>
    <w:rsid w:val="006C76D0"/>
    <w:rsid w:val="006D0C90"/>
    <w:rsid w:val="006D7C2B"/>
    <w:rsid w:val="006E27BE"/>
    <w:rsid w:val="006F5B2A"/>
    <w:rsid w:val="00702250"/>
    <w:rsid w:val="0071633A"/>
    <w:rsid w:val="0071688D"/>
    <w:rsid w:val="00722574"/>
    <w:rsid w:val="00730450"/>
    <w:rsid w:val="00731977"/>
    <w:rsid w:val="00733288"/>
    <w:rsid w:val="00744659"/>
    <w:rsid w:val="00757F86"/>
    <w:rsid w:val="00764CBE"/>
    <w:rsid w:val="00766471"/>
    <w:rsid w:val="0078117B"/>
    <w:rsid w:val="00782A37"/>
    <w:rsid w:val="0078354C"/>
    <w:rsid w:val="00793C6F"/>
    <w:rsid w:val="007C0827"/>
    <w:rsid w:val="007D5A31"/>
    <w:rsid w:val="007F4211"/>
    <w:rsid w:val="007F6122"/>
    <w:rsid w:val="008020C3"/>
    <w:rsid w:val="0080538B"/>
    <w:rsid w:val="00825C7E"/>
    <w:rsid w:val="00832428"/>
    <w:rsid w:val="00833F22"/>
    <w:rsid w:val="00852355"/>
    <w:rsid w:val="00860779"/>
    <w:rsid w:val="008625F7"/>
    <w:rsid w:val="00862DE1"/>
    <w:rsid w:val="008648B6"/>
    <w:rsid w:val="00873A2E"/>
    <w:rsid w:val="008741FC"/>
    <w:rsid w:val="0087623F"/>
    <w:rsid w:val="008818E4"/>
    <w:rsid w:val="008A56D6"/>
    <w:rsid w:val="008C0857"/>
    <w:rsid w:val="008D58F5"/>
    <w:rsid w:val="008E5C2A"/>
    <w:rsid w:val="008E7AF0"/>
    <w:rsid w:val="00902469"/>
    <w:rsid w:val="0090588D"/>
    <w:rsid w:val="00912D7A"/>
    <w:rsid w:val="00922C7D"/>
    <w:rsid w:val="009367BA"/>
    <w:rsid w:val="00946F32"/>
    <w:rsid w:val="0097107A"/>
    <w:rsid w:val="009A62A1"/>
    <w:rsid w:val="009C601A"/>
    <w:rsid w:val="009C660B"/>
    <w:rsid w:val="009D2D4E"/>
    <w:rsid w:val="009D3E66"/>
    <w:rsid w:val="009D6035"/>
    <w:rsid w:val="009F5791"/>
    <w:rsid w:val="00A16C5E"/>
    <w:rsid w:val="00A223C4"/>
    <w:rsid w:val="00A67444"/>
    <w:rsid w:val="00A728D5"/>
    <w:rsid w:val="00A975C6"/>
    <w:rsid w:val="00AB123E"/>
    <w:rsid w:val="00AC1C8E"/>
    <w:rsid w:val="00AD1BB5"/>
    <w:rsid w:val="00AD662E"/>
    <w:rsid w:val="00AE14E8"/>
    <w:rsid w:val="00AF1E30"/>
    <w:rsid w:val="00AF4125"/>
    <w:rsid w:val="00AF5813"/>
    <w:rsid w:val="00AF6EEB"/>
    <w:rsid w:val="00B123E0"/>
    <w:rsid w:val="00B129F0"/>
    <w:rsid w:val="00B20278"/>
    <w:rsid w:val="00B27F9E"/>
    <w:rsid w:val="00B636AF"/>
    <w:rsid w:val="00B65C24"/>
    <w:rsid w:val="00B80CEF"/>
    <w:rsid w:val="00BB0781"/>
    <w:rsid w:val="00BB206B"/>
    <w:rsid w:val="00BB7465"/>
    <w:rsid w:val="00BC5403"/>
    <w:rsid w:val="00C11A49"/>
    <w:rsid w:val="00C1596D"/>
    <w:rsid w:val="00C175B4"/>
    <w:rsid w:val="00C2644F"/>
    <w:rsid w:val="00C34062"/>
    <w:rsid w:val="00C36777"/>
    <w:rsid w:val="00C4007B"/>
    <w:rsid w:val="00C45EC3"/>
    <w:rsid w:val="00C53851"/>
    <w:rsid w:val="00C678AB"/>
    <w:rsid w:val="00C843D6"/>
    <w:rsid w:val="00C86F53"/>
    <w:rsid w:val="00CA75E5"/>
    <w:rsid w:val="00CC1C54"/>
    <w:rsid w:val="00CE2012"/>
    <w:rsid w:val="00CE33ED"/>
    <w:rsid w:val="00D10AA7"/>
    <w:rsid w:val="00D27FBC"/>
    <w:rsid w:val="00D402E8"/>
    <w:rsid w:val="00D42A7B"/>
    <w:rsid w:val="00D4732B"/>
    <w:rsid w:val="00D5267B"/>
    <w:rsid w:val="00D54DCB"/>
    <w:rsid w:val="00D801E3"/>
    <w:rsid w:val="00D81A51"/>
    <w:rsid w:val="00D87A34"/>
    <w:rsid w:val="00D9377A"/>
    <w:rsid w:val="00DB036F"/>
    <w:rsid w:val="00DC7945"/>
    <w:rsid w:val="00DD35E4"/>
    <w:rsid w:val="00DF0E7B"/>
    <w:rsid w:val="00DF20CD"/>
    <w:rsid w:val="00E02AF2"/>
    <w:rsid w:val="00E24921"/>
    <w:rsid w:val="00E26D9F"/>
    <w:rsid w:val="00E339DF"/>
    <w:rsid w:val="00E55730"/>
    <w:rsid w:val="00E624A1"/>
    <w:rsid w:val="00E7770D"/>
    <w:rsid w:val="00E90EBA"/>
    <w:rsid w:val="00E91685"/>
    <w:rsid w:val="00E92283"/>
    <w:rsid w:val="00EA6D56"/>
    <w:rsid w:val="00ED0980"/>
    <w:rsid w:val="00ED4B71"/>
    <w:rsid w:val="00ED6DCE"/>
    <w:rsid w:val="00EE1975"/>
    <w:rsid w:val="00EE499B"/>
    <w:rsid w:val="00EE50AB"/>
    <w:rsid w:val="00EF7B1C"/>
    <w:rsid w:val="00F0140E"/>
    <w:rsid w:val="00F10163"/>
    <w:rsid w:val="00F10E88"/>
    <w:rsid w:val="00F15583"/>
    <w:rsid w:val="00F16167"/>
    <w:rsid w:val="00F2174A"/>
    <w:rsid w:val="00F268A5"/>
    <w:rsid w:val="00F344B3"/>
    <w:rsid w:val="00F53DAC"/>
    <w:rsid w:val="00F72E5E"/>
    <w:rsid w:val="00F76CC2"/>
    <w:rsid w:val="00F81EFD"/>
    <w:rsid w:val="00F829EF"/>
    <w:rsid w:val="00F83478"/>
    <w:rsid w:val="00F85CF5"/>
    <w:rsid w:val="00F92276"/>
    <w:rsid w:val="00F97D6E"/>
    <w:rsid w:val="00FB081D"/>
    <w:rsid w:val="00FC03AF"/>
    <w:rsid w:val="00FD1C9B"/>
    <w:rsid w:val="00FD3E85"/>
    <w:rsid w:val="00FE458B"/>
    <w:rsid w:val="00FE4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84E4"/>
  <w15:docId w15:val="{79711ABB-8F7B-4483-8DEE-F6EFB57A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4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6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A3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6F5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067C"/>
  </w:style>
  <w:style w:type="paragraph" w:styleId="aa">
    <w:name w:val="footer"/>
    <w:basedOn w:val="a"/>
    <w:link w:val="ab"/>
    <w:uiPriority w:val="99"/>
    <w:unhideWhenUsed/>
    <w:rsid w:val="0012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067C"/>
  </w:style>
  <w:style w:type="paragraph" w:customStyle="1" w:styleId="ConsPlusTitle">
    <w:name w:val="ConsPlusTitle"/>
    <w:uiPriority w:val="99"/>
    <w:rsid w:val="007F42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c">
    <w:name w:val="Table Grid"/>
    <w:basedOn w:val="a1"/>
    <w:uiPriority w:val="59"/>
    <w:rsid w:val="00F76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otol-okrug.gosuslugi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9918-0F27-44AB-BDBD-325F0C95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ON</dc:creator>
  <cp:lastModifiedBy>Marchuk_LV</cp:lastModifiedBy>
  <cp:revision>37</cp:revision>
  <cp:lastPrinted>2025-11-11T09:46:00Z</cp:lastPrinted>
  <dcterms:created xsi:type="dcterms:W3CDTF">2023-11-15T01:37:00Z</dcterms:created>
  <dcterms:modified xsi:type="dcterms:W3CDTF">2025-11-12T03:23:00Z</dcterms:modified>
</cp:coreProperties>
</file>